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816500954"/>
    <w:bookmarkEnd w:id="0"/>
    <w:p w14:paraId="13CAA25E" w14:textId="2A3F53DC" w:rsidR="00E73618" w:rsidRDefault="009A148D">
      <w:r>
        <w:object w:dxaOrig="9360" w:dyaOrig="11414" w14:anchorId="5B5730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70.5pt" o:ole="">
            <v:imagedata r:id="rId5" o:title=""/>
          </v:shape>
          <o:OLEObject Type="Embed" ProgID="Word.Document.12" ShapeID="_x0000_i1025" DrawAspect="Content" ObjectID="_1816502680" r:id="rId6">
            <o:FieldCodes>\s</o:FieldCodes>
          </o:OLEObject>
        </w:object>
      </w:r>
      <w:bookmarkStart w:id="1" w:name="_MON_1816501087"/>
      <w:bookmarkEnd w:id="1"/>
      <w:r w:rsidR="009B472C">
        <w:object w:dxaOrig="9360" w:dyaOrig="11382" w14:anchorId="0105F79F">
          <v:shape id="_x0000_i1034" type="#_x0000_t75" style="width:468pt;height:569pt" o:ole="">
            <v:imagedata r:id="rId7" o:title=""/>
          </v:shape>
          <o:OLEObject Type="Embed" ProgID="Word.Document.12" ShapeID="_x0000_i1034" DrawAspect="Content" ObjectID="_1816502681" r:id="rId8">
            <o:FieldCodes>\s</o:FieldCodes>
          </o:OLEObject>
        </w:object>
      </w:r>
      <w:bookmarkStart w:id="2" w:name="_MON_1816501057"/>
      <w:bookmarkEnd w:id="2"/>
      <w:r w:rsidR="009B472C">
        <w:object w:dxaOrig="9360" w:dyaOrig="12970" w14:anchorId="5273C0D6">
          <v:shape id="_x0000_i1037" type="#_x0000_t75" style="width:468pt;height:648.5pt" o:ole="">
            <v:imagedata r:id="rId9" o:title=""/>
          </v:shape>
          <o:OLEObject Type="Embed" ProgID="Word.Document.12" ShapeID="_x0000_i1037" DrawAspect="Content" ObjectID="_1816502682" r:id="rId10">
            <o:FieldCodes>\s</o:FieldCodes>
          </o:OLEObject>
        </w:object>
      </w:r>
      <w:bookmarkStart w:id="3" w:name="_MON_1816501021"/>
      <w:bookmarkEnd w:id="3"/>
      <w:r>
        <w:object w:dxaOrig="9360" w:dyaOrig="12700" w14:anchorId="3C6B012F">
          <v:shape id="_x0000_i1026" type="#_x0000_t75" style="width:468pt;height:635pt" o:ole="">
            <v:imagedata r:id="rId11" o:title=""/>
          </v:shape>
          <o:OLEObject Type="Embed" ProgID="Word.Document.12" ShapeID="_x0000_i1026" DrawAspect="Content" ObjectID="_1816502683" r:id="rId12">
            <o:FieldCodes>\s</o:FieldCodes>
          </o:OLEObject>
        </w:object>
      </w:r>
    </w:p>
    <w:sectPr w:rsidR="00E736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48D"/>
    <w:rsid w:val="000B6A93"/>
    <w:rsid w:val="003E31A5"/>
    <w:rsid w:val="003F06EE"/>
    <w:rsid w:val="00537488"/>
    <w:rsid w:val="009A148D"/>
    <w:rsid w:val="009B472C"/>
    <w:rsid w:val="00E7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D6764"/>
  <w15:chartTrackingRefBased/>
  <w15:docId w15:val="{A80D3CCA-9B40-472A-9458-8AEA64B8F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14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14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14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14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14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14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14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14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14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14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14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14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4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14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14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14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14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14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14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4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4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14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14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14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14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14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4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4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148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package" Target="embeddings/Microsoft_Word_Document3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Word_Document.docx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0" Type="http://schemas.openxmlformats.org/officeDocument/2006/relationships/package" Target="embeddings/Microsoft_Word_Document2.doc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AA716-CD06-4C4E-9D3A-75623EDB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muyiwa Awobote</dc:creator>
  <cp:keywords/>
  <dc:description/>
  <cp:lastModifiedBy>Olumuyiwa Awobote</cp:lastModifiedBy>
  <cp:revision>1</cp:revision>
  <dcterms:created xsi:type="dcterms:W3CDTF">2025-08-12T15:45:00Z</dcterms:created>
  <dcterms:modified xsi:type="dcterms:W3CDTF">2025-08-12T16:18:00Z</dcterms:modified>
</cp:coreProperties>
</file>